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67" w:rsidRPr="00C3631E" w:rsidRDefault="000C05D1" w:rsidP="000C05D1">
      <w:pPr>
        <w:jc w:val="left"/>
        <w:rPr>
          <w:rFonts w:asciiTheme="majorEastAsia" w:eastAsiaTheme="majorEastAsia" w:hAnsiTheme="majorEastAsia"/>
        </w:rPr>
      </w:pPr>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営業者</w:t>
      </w:r>
      <w:bookmarkStart w:id="0" w:name="_GoBack"/>
      <w:bookmarkEnd w:id="0"/>
      <w:r>
        <w:rPr>
          <w:rFonts w:asciiTheme="majorEastAsia" w:eastAsiaTheme="majorEastAsia" w:hAnsiTheme="majorEastAsia" w:hint="eastAsia"/>
        </w:rPr>
        <w:t xml:space="preserve">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lastRenderedPageBreak/>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5</w:t>
            </w:r>
          </w:p>
        </w:tc>
        <w:tc>
          <w:tcPr>
            <w:tcW w:w="582" w:type="dxa"/>
            <w:vMerge w:val="restart"/>
            <w:textDirection w:val="tbRlV"/>
          </w:tcPr>
          <w:p w:rsidR="00BF67B4" w:rsidRPr="00FC7A8D" w:rsidRDefault="00752E96" w:rsidP="00752E96">
            <w:pPr>
              <w:ind w:left="113" w:right="113"/>
              <w:jc w:val="center"/>
            </w:pPr>
            <w:r>
              <w:rPr>
                <w:rFonts w:hint="eastAsia"/>
              </w:rPr>
              <w:t>上記以外</w:t>
            </w:r>
          </w:p>
        </w:tc>
        <w:tc>
          <w:tcPr>
            <w:tcW w:w="3646" w:type="dxa"/>
          </w:tcPr>
          <w:p w:rsidR="00BF67B4" w:rsidRDefault="00BF67B4">
            <w:r>
              <w:rPr>
                <w:rFonts w:hint="eastAsia"/>
              </w:rPr>
              <w:t>行商</w:t>
            </w:r>
          </w:p>
        </w:tc>
        <w:tc>
          <w:tcPr>
            <w:tcW w:w="3827" w:type="dxa"/>
            <w:tcBorders>
              <w:right w:val="single" w:sz="12" w:space="0" w:color="auto"/>
            </w:tcBorders>
          </w:tcPr>
          <w:p w:rsidR="00BF67B4" w:rsidRPr="00161478" w:rsidRDefault="00640600">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6</w:t>
            </w:r>
          </w:p>
        </w:tc>
        <w:tc>
          <w:tcPr>
            <w:tcW w:w="582" w:type="dxa"/>
            <w:vMerge/>
          </w:tcPr>
          <w:p w:rsidR="00BF67B4" w:rsidRPr="00FC7A8D" w:rsidRDefault="00BF67B4" w:rsidP="00752E96">
            <w:pPr>
              <w:jc w:val="center"/>
            </w:pPr>
          </w:p>
        </w:tc>
        <w:tc>
          <w:tcPr>
            <w:tcW w:w="3646" w:type="dxa"/>
          </w:tcPr>
          <w:p w:rsidR="00BF67B4" w:rsidRDefault="00BF67B4">
            <w:r>
              <w:rPr>
                <w:rFonts w:hint="eastAsia"/>
              </w:rPr>
              <w:t>集団給食</w:t>
            </w:r>
          </w:p>
        </w:tc>
        <w:tc>
          <w:tcPr>
            <w:tcW w:w="3827" w:type="dxa"/>
            <w:tcBorders>
              <w:right w:val="single" w:sz="12" w:space="0" w:color="auto"/>
            </w:tcBorders>
          </w:tcPr>
          <w:p w:rsidR="00BF67B4" w:rsidRPr="00161478" w:rsidRDefault="00653D64">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7</w:t>
            </w:r>
          </w:p>
        </w:tc>
        <w:tc>
          <w:tcPr>
            <w:tcW w:w="582" w:type="dxa"/>
            <w:vMerge/>
          </w:tcPr>
          <w:p w:rsidR="00BF67B4" w:rsidRPr="00FC7A8D" w:rsidRDefault="00BF67B4" w:rsidP="00752E96">
            <w:pPr>
              <w:jc w:val="center"/>
            </w:pPr>
          </w:p>
        </w:tc>
        <w:tc>
          <w:tcPr>
            <w:tcW w:w="3646" w:type="dxa"/>
          </w:tcPr>
          <w:p w:rsidR="00BF67B4" w:rsidRDefault="00BF67B4">
            <w:r>
              <w:rPr>
                <w:rFonts w:hint="eastAsia"/>
              </w:rPr>
              <w:t>器具・容器包装の製造・加工業</w:t>
            </w:r>
          </w:p>
        </w:tc>
        <w:tc>
          <w:tcPr>
            <w:tcW w:w="3827" w:type="dxa"/>
            <w:tcBorders>
              <w:right w:val="single" w:sz="12" w:space="0" w:color="auto"/>
            </w:tcBorders>
          </w:tcPr>
          <w:p w:rsidR="00BF67B4" w:rsidRPr="00161478" w:rsidRDefault="00653D64">
            <w:r>
              <w:rPr>
                <w:rFonts w:hint="eastAsia"/>
              </w:rPr>
              <w:t>合成樹脂を</w:t>
            </w:r>
            <w:r w:rsidR="0043091E">
              <w:rPr>
                <w:rFonts w:hint="eastAsia"/>
              </w:rPr>
              <w:t>使用した</w:t>
            </w:r>
            <w:r>
              <w:rPr>
                <w:rFonts w:hint="eastAsia"/>
              </w:rPr>
              <w:t>器具・容器包装</w:t>
            </w:r>
            <w:r w:rsidR="0043091E">
              <w:rPr>
                <w:rFonts w:hint="eastAsia"/>
              </w:rPr>
              <w:t>の製造又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8</w:t>
            </w:r>
          </w:p>
        </w:tc>
        <w:tc>
          <w:tcPr>
            <w:tcW w:w="582" w:type="dxa"/>
            <w:vMerge/>
          </w:tcPr>
          <w:p w:rsidR="00BF67B4" w:rsidRPr="00FC7A8D" w:rsidRDefault="00BF67B4" w:rsidP="00752E96">
            <w:pPr>
              <w:jc w:val="center"/>
            </w:pPr>
          </w:p>
        </w:tc>
        <w:tc>
          <w:tcPr>
            <w:tcW w:w="3646" w:type="dxa"/>
          </w:tcPr>
          <w:p w:rsidR="00BF67B4" w:rsidRDefault="00BF67B4">
            <w:r>
              <w:rPr>
                <w:rFonts w:hint="eastAsia"/>
              </w:rPr>
              <w:t>露店・仮説店舗等における飲食の提供のうち営業とみなされないもの</w:t>
            </w:r>
          </w:p>
        </w:tc>
        <w:tc>
          <w:tcPr>
            <w:tcW w:w="3827" w:type="dxa"/>
            <w:tcBorders>
              <w:right w:val="single" w:sz="12" w:space="0" w:color="auto"/>
            </w:tcBorders>
          </w:tcPr>
          <w:p w:rsidR="00BF67B4" w:rsidRPr="00161478" w:rsidRDefault="00BF67B4"/>
        </w:tc>
        <w:tc>
          <w:tcPr>
            <w:tcW w:w="567" w:type="dxa"/>
            <w:tcBorders>
              <w:top w:val="single" w:sz="6" w:space="0" w:color="auto"/>
              <w:left w:val="single" w:sz="12" w:space="0" w:color="auto"/>
              <w:bottom w:val="single" w:sz="6" w:space="0" w:color="auto"/>
              <w:right w:val="single" w:sz="12" w:space="0" w:color="auto"/>
              <w:tr2bl w:val="single" w:sz="6" w:space="0" w:color="auto"/>
            </w:tcBorders>
          </w:tcPr>
          <w:p w:rsidR="00BF67B4" w:rsidRDefault="00BF67B4"/>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p w:rsidR="00463AE8" w:rsidRDefault="00463AE8"/>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D"/>
    <w:rsid w:val="000A41A5"/>
    <w:rsid w:val="000C05D1"/>
    <w:rsid w:val="00161478"/>
    <w:rsid w:val="00183048"/>
    <w:rsid w:val="001A7A9C"/>
    <w:rsid w:val="001E2078"/>
    <w:rsid w:val="00323AA5"/>
    <w:rsid w:val="00340ADC"/>
    <w:rsid w:val="0036606A"/>
    <w:rsid w:val="003E3CFB"/>
    <w:rsid w:val="003F599A"/>
    <w:rsid w:val="004275C2"/>
    <w:rsid w:val="0043091E"/>
    <w:rsid w:val="00463AE8"/>
    <w:rsid w:val="005141B0"/>
    <w:rsid w:val="00640600"/>
    <w:rsid w:val="00653D64"/>
    <w:rsid w:val="00666EB0"/>
    <w:rsid w:val="006D1967"/>
    <w:rsid w:val="006E7987"/>
    <w:rsid w:val="006F6472"/>
    <w:rsid w:val="0072352C"/>
    <w:rsid w:val="00752E96"/>
    <w:rsid w:val="007C4C4D"/>
    <w:rsid w:val="00824398"/>
    <w:rsid w:val="00B42338"/>
    <w:rsid w:val="00B85567"/>
    <w:rsid w:val="00BF3EF8"/>
    <w:rsid w:val="00BF67B4"/>
    <w:rsid w:val="00C164F3"/>
    <w:rsid w:val="00C3631E"/>
    <w:rsid w:val="00D34C21"/>
    <w:rsid w:val="00D7030C"/>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91D904F-37A8-4E96-80B9-8B8AC01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9891-DA77-47A2-B895-EDC21BD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芦本 匠</cp:lastModifiedBy>
  <cp:revision>2</cp:revision>
  <cp:lastPrinted>2021-02-02T01:16:00Z</cp:lastPrinted>
  <dcterms:created xsi:type="dcterms:W3CDTF">2023-08-02T06:28:00Z</dcterms:created>
  <dcterms:modified xsi:type="dcterms:W3CDTF">2023-08-02T06:28:00Z</dcterms:modified>
</cp:coreProperties>
</file>